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98A9" w14:textId="101486DA" w:rsidR="00EF01B0" w:rsidRPr="00B11C3D" w:rsidRDefault="00F77533" w:rsidP="00396B87">
      <w:pPr>
        <w:pStyle w:val="Heading1"/>
        <w:rPr>
          <w:lang w:val="es-CO"/>
        </w:rPr>
      </w:pPr>
      <w:r w:rsidRPr="00B11C3D">
        <w:rPr>
          <w:lang w:val="es-CO"/>
        </w:rPr>
        <w:t>Su Nombre</w:t>
      </w:r>
      <w:r w:rsidR="00EF01B0" w:rsidRPr="00B11C3D">
        <w:rPr>
          <w:lang w:val="es-CO"/>
        </w:rPr>
        <w:t>:</w:t>
      </w:r>
      <w:r w:rsidR="00461131" w:rsidRPr="00B11C3D">
        <w:rPr>
          <w:lang w:val="es-CO"/>
        </w:rPr>
        <w:tab/>
      </w:r>
      <w:r w:rsidR="00461131" w:rsidRPr="00B11C3D">
        <w:rPr>
          <w:lang w:val="es-CO"/>
        </w:rPr>
        <w:tab/>
      </w:r>
      <w:r w:rsidR="00461131" w:rsidRPr="00B11C3D">
        <w:rPr>
          <w:lang w:val="es-CO"/>
        </w:rPr>
        <w:tab/>
      </w:r>
      <w:r w:rsidR="00461131" w:rsidRPr="00B11C3D">
        <w:rPr>
          <w:lang w:val="es-CO"/>
        </w:rPr>
        <w:tab/>
      </w:r>
      <w:r w:rsidR="00461131" w:rsidRPr="00B11C3D">
        <w:rPr>
          <w:lang w:val="es-CO"/>
        </w:rPr>
        <w:tab/>
      </w:r>
      <w:r w:rsidR="00461131" w:rsidRPr="00B11C3D">
        <w:rPr>
          <w:lang w:val="es-CO"/>
        </w:rPr>
        <w:tab/>
      </w:r>
      <w:r w:rsidR="00461131" w:rsidRPr="00B11C3D">
        <w:rPr>
          <w:lang w:val="es-CO"/>
        </w:rPr>
        <w:tab/>
      </w:r>
      <w:r w:rsidRPr="00B11C3D">
        <w:rPr>
          <w:lang w:val="es-CO"/>
        </w:rPr>
        <w:t>Sus</w:t>
      </w:r>
      <w:r w:rsidR="00461131" w:rsidRPr="00B11C3D">
        <w:rPr>
          <w:lang w:val="es-CO"/>
        </w:rPr>
        <w:t xml:space="preserve"> Ini</w:t>
      </w:r>
      <w:r w:rsidRPr="00B11C3D">
        <w:rPr>
          <w:lang w:val="es-CO"/>
        </w:rPr>
        <w:t>c</w:t>
      </w:r>
      <w:r w:rsidR="00461131" w:rsidRPr="00B11C3D">
        <w:rPr>
          <w:lang w:val="es-CO"/>
        </w:rPr>
        <w:t>ial</w:t>
      </w:r>
      <w:r w:rsidRPr="00B11C3D">
        <w:rPr>
          <w:lang w:val="es-CO"/>
        </w:rPr>
        <w:t>e</w:t>
      </w:r>
      <w:r w:rsidR="00461131" w:rsidRPr="00B11C3D">
        <w:rPr>
          <w:lang w:val="es-CO"/>
        </w:rPr>
        <w:t>s: __</w:t>
      </w:r>
      <w:r w:rsidRPr="00B11C3D">
        <w:rPr>
          <w:lang w:val="es-CO"/>
        </w:rPr>
        <w:t>__</w:t>
      </w:r>
      <w:r w:rsidR="00461131" w:rsidRPr="00B11C3D">
        <w:rPr>
          <w:lang w:val="es-CO"/>
        </w:rPr>
        <w:t>___</w:t>
      </w:r>
      <w:r w:rsidR="00EF01B0" w:rsidRPr="00B11C3D">
        <w:rPr>
          <w:lang w:val="es-CO"/>
        </w:rPr>
        <w:t xml:space="preserve"> </w:t>
      </w:r>
    </w:p>
    <w:p w14:paraId="050898AA" w14:textId="77777777" w:rsidR="00EF01B0" w:rsidRPr="00B11C3D" w:rsidRDefault="00EF01B0" w:rsidP="00EF01B0">
      <w:pPr>
        <w:rPr>
          <w:lang w:val="es-CO"/>
        </w:rPr>
      </w:pPr>
    </w:p>
    <w:p w14:paraId="050898AB" w14:textId="72576772" w:rsidR="00756358" w:rsidRPr="00B11C3D" w:rsidRDefault="00316030" w:rsidP="00756358">
      <w:pPr>
        <w:pStyle w:val="Title"/>
        <w:rPr>
          <w:lang w:val="es-CO"/>
        </w:rPr>
      </w:pPr>
      <w:r w:rsidRPr="00B11C3D">
        <w:rPr>
          <w:lang w:val="es-CO"/>
        </w:rPr>
        <w:t>¿Usted Qué Haría?</w:t>
      </w:r>
    </w:p>
    <w:p w14:paraId="050898AC" w14:textId="2FB99ABE" w:rsidR="00756358" w:rsidRPr="0057134F" w:rsidRDefault="00B11C3D" w:rsidP="00663653">
      <w:pPr>
        <w:jc w:val="both"/>
        <w:rPr>
          <w:lang w:val="es-CO"/>
        </w:rPr>
      </w:pPr>
      <w:r w:rsidRPr="00B11C3D">
        <w:rPr>
          <w:lang w:val="es-CO"/>
        </w:rPr>
        <w:t>Usted es un experto en SPeE que está ll</w:t>
      </w:r>
      <w:r>
        <w:rPr>
          <w:lang w:val="es-CO"/>
        </w:rPr>
        <w:t xml:space="preserve">egando a </w:t>
      </w:r>
      <w:r w:rsidR="00663653">
        <w:rPr>
          <w:lang w:val="es-PA"/>
        </w:rPr>
        <w:t>Kallapi</w:t>
      </w:r>
      <w:r w:rsidR="65F1F860" w:rsidRPr="00B11C3D">
        <w:rPr>
          <w:lang w:val="es-CO"/>
        </w:rPr>
        <w:t xml:space="preserve">. </w:t>
      </w:r>
      <w:r w:rsidRPr="00B11C3D">
        <w:rPr>
          <w:lang w:val="es-CO"/>
        </w:rPr>
        <w:t>Dentro de</w:t>
      </w:r>
      <w:bookmarkStart w:id="0" w:name="_GoBack"/>
      <w:bookmarkEnd w:id="0"/>
      <w:r w:rsidRPr="00B11C3D">
        <w:rPr>
          <w:lang w:val="es-CO"/>
        </w:rPr>
        <w:t xml:space="preserve"> los primeros </w:t>
      </w:r>
      <w:r w:rsidR="65F1F860" w:rsidRPr="00B11C3D">
        <w:rPr>
          <w:lang w:val="es-CO"/>
        </w:rPr>
        <w:t>20 minut</w:t>
      </w:r>
      <w:r w:rsidRPr="00B11C3D">
        <w:rPr>
          <w:lang w:val="es-CO"/>
        </w:rPr>
        <w:t>o</w:t>
      </w:r>
      <w:r w:rsidR="65F1F860" w:rsidRPr="00B11C3D">
        <w:rPr>
          <w:lang w:val="es-CO"/>
        </w:rPr>
        <w:t>s</w:t>
      </w:r>
      <w:r w:rsidRPr="00B11C3D">
        <w:rPr>
          <w:lang w:val="es-CO"/>
        </w:rPr>
        <w:t xml:space="preserve"> de su aterrizaje en </w:t>
      </w:r>
      <w:r w:rsidR="006D5E89" w:rsidRPr="006D5E89">
        <w:rPr>
          <w:lang w:val="es-PA"/>
        </w:rPr>
        <w:t>Ingliá</w:t>
      </w:r>
      <w:r w:rsidRPr="00B11C3D">
        <w:rPr>
          <w:lang w:val="es-CO"/>
        </w:rPr>
        <w:t xml:space="preserve">, la Cruz Roja de </w:t>
      </w:r>
      <w:r w:rsidR="00663653">
        <w:rPr>
          <w:lang w:val="es-PA"/>
        </w:rPr>
        <w:t>Kallapi</w:t>
      </w:r>
      <w:r w:rsidRPr="00B11C3D">
        <w:rPr>
          <w:lang w:val="es-CO"/>
        </w:rPr>
        <w:t xml:space="preserve"> le está solicitando asesoría sobre qu</w:t>
      </w:r>
      <w:r>
        <w:rPr>
          <w:lang w:val="es-CO"/>
        </w:rPr>
        <w:t xml:space="preserve">é actividades deberían priorizar dentro de las próximas 48 horas. Lea su guía de despliegue a </w:t>
      </w:r>
      <w:r w:rsidR="00663653">
        <w:rPr>
          <w:lang w:val="es-CO"/>
        </w:rPr>
        <w:t>Kallapi</w:t>
      </w:r>
      <w:r>
        <w:rPr>
          <w:lang w:val="es-CO"/>
        </w:rPr>
        <w:t xml:space="preserve"> y explique 3 a 5 actividades que usted le aconsejaría a la CR</w:t>
      </w:r>
      <w:r w:rsidR="00D555FB">
        <w:rPr>
          <w:lang w:val="es-CO"/>
        </w:rPr>
        <w:t>K</w:t>
      </w:r>
      <w:r>
        <w:rPr>
          <w:lang w:val="es-CO"/>
        </w:rPr>
        <w:t xml:space="preserve"> </w:t>
      </w:r>
      <w:r w:rsidR="00C23897">
        <w:rPr>
          <w:lang w:val="es-CO"/>
        </w:rPr>
        <w:t>de</w:t>
      </w:r>
      <w:r>
        <w:rPr>
          <w:lang w:val="es-CO"/>
        </w:rPr>
        <w:t xml:space="preserve"> priorizar. Indique su potencial rol y su nivel de </w:t>
      </w:r>
      <w:r w:rsidR="0057134F">
        <w:rPr>
          <w:lang w:val="es-CO"/>
        </w:rPr>
        <w:t>involucramiento</w:t>
      </w:r>
      <w:r>
        <w:rPr>
          <w:lang w:val="es-CO"/>
        </w:rPr>
        <w:t xml:space="preserve"> en cada una de las actividades descritas</w:t>
      </w:r>
      <w:r w:rsidR="65F1F860" w:rsidRPr="00B11C3D">
        <w:rPr>
          <w:lang w:val="es-CO"/>
        </w:rPr>
        <w:t xml:space="preserve">. </w:t>
      </w:r>
      <w:r w:rsidR="65F1F860" w:rsidRPr="0057134F">
        <w:rPr>
          <w:lang w:val="es-CO"/>
        </w:rPr>
        <w:t>(M</w:t>
      </w:r>
      <w:r w:rsidRPr="0057134F">
        <w:rPr>
          <w:lang w:val="es-CO"/>
        </w:rPr>
        <w:t>á</w:t>
      </w:r>
      <w:r w:rsidR="65F1F860" w:rsidRPr="0057134F">
        <w:rPr>
          <w:lang w:val="es-CO"/>
        </w:rPr>
        <w:t>xim</w:t>
      </w:r>
      <w:r w:rsidRPr="0057134F">
        <w:rPr>
          <w:lang w:val="es-CO"/>
        </w:rPr>
        <w:t>o de</w:t>
      </w:r>
      <w:r w:rsidR="65F1F860" w:rsidRPr="0057134F">
        <w:rPr>
          <w:lang w:val="es-CO"/>
        </w:rPr>
        <w:t xml:space="preserve"> 750 </w:t>
      </w:r>
      <w:r w:rsidRPr="0057134F">
        <w:rPr>
          <w:lang w:val="es-CO"/>
        </w:rPr>
        <w:t>palabras</w:t>
      </w:r>
      <w:r w:rsidR="65F1F860" w:rsidRPr="0057134F">
        <w:rPr>
          <w:lang w:val="es-CO"/>
        </w:rPr>
        <w:t>)</w:t>
      </w:r>
    </w:p>
    <w:p w14:paraId="050898AD" w14:textId="77777777" w:rsidR="003559C4" w:rsidRPr="0057134F" w:rsidRDefault="003559C4">
      <w:pPr>
        <w:rPr>
          <w:lang w:val="es-CO"/>
        </w:rPr>
      </w:pPr>
    </w:p>
    <w:sectPr w:rsidR="003559C4" w:rsidRPr="0057134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D597" w14:textId="77777777" w:rsidR="005F44C0" w:rsidRDefault="005F44C0" w:rsidP="00980687">
      <w:pPr>
        <w:spacing w:after="0" w:line="240" w:lineRule="auto"/>
      </w:pPr>
      <w:r>
        <w:separator/>
      </w:r>
    </w:p>
  </w:endnote>
  <w:endnote w:type="continuationSeparator" w:id="0">
    <w:p w14:paraId="10D60E34" w14:textId="77777777" w:rsidR="005F44C0" w:rsidRDefault="005F44C0" w:rsidP="0098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4E34" w14:textId="77777777" w:rsidR="005F44C0" w:rsidRDefault="005F44C0" w:rsidP="00980687">
      <w:pPr>
        <w:spacing w:after="0" w:line="240" w:lineRule="auto"/>
      </w:pPr>
      <w:r>
        <w:separator/>
      </w:r>
    </w:p>
  </w:footnote>
  <w:footnote w:type="continuationSeparator" w:id="0">
    <w:p w14:paraId="4CBED626" w14:textId="77777777" w:rsidR="005F44C0" w:rsidRDefault="005F44C0" w:rsidP="0098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1A6D" w14:textId="398567A5" w:rsidR="00FB1F0D" w:rsidRDefault="00984001" w:rsidP="00984001">
    <w:pPr>
      <w:pStyle w:val="Header"/>
      <w:jc w:val="both"/>
    </w:pPr>
    <w:r>
      <w:rPr>
        <w:noProof/>
      </w:rPr>
      <w:drawing>
        <wp:inline distT="0" distB="0" distL="0" distR="0" wp14:anchorId="4DE5F424" wp14:editId="45B87673">
          <wp:extent cx="3547872" cy="399214"/>
          <wp:effectExtent l="0" t="0" r="0" b="1270"/>
          <wp:docPr id="2059" name="13 Imagen" descr="logo+inter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13 Imagen" descr="logo+internacio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388" cy="425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0898B3" w14:textId="77777777" w:rsidR="00980687" w:rsidRDefault="00980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2819C0"/>
    <w:rsid w:val="00316030"/>
    <w:rsid w:val="003559C4"/>
    <w:rsid w:val="00396B87"/>
    <w:rsid w:val="003D5D92"/>
    <w:rsid w:val="00461131"/>
    <w:rsid w:val="0057134F"/>
    <w:rsid w:val="005B3633"/>
    <w:rsid w:val="005F44C0"/>
    <w:rsid w:val="006544B9"/>
    <w:rsid w:val="00663653"/>
    <w:rsid w:val="006D5E89"/>
    <w:rsid w:val="006E1F80"/>
    <w:rsid w:val="006E7D10"/>
    <w:rsid w:val="00756358"/>
    <w:rsid w:val="00886C8A"/>
    <w:rsid w:val="008D599E"/>
    <w:rsid w:val="00923F58"/>
    <w:rsid w:val="00980687"/>
    <w:rsid w:val="00984001"/>
    <w:rsid w:val="009D5520"/>
    <w:rsid w:val="00A25EC4"/>
    <w:rsid w:val="00AB0A64"/>
    <w:rsid w:val="00AD0535"/>
    <w:rsid w:val="00B11C3D"/>
    <w:rsid w:val="00B869F8"/>
    <w:rsid w:val="00C23897"/>
    <w:rsid w:val="00D555FB"/>
    <w:rsid w:val="00DF3A2A"/>
    <w:rsid w:val="00E65FE2"/>
    <w:rsid w:val="00EC47C1"/>
    <w:rsid w:val="00EF01B0"/>
    <w:rsid w:val="00F34567"/>
    <w:rsid w:val="00F63215"/>
    <w:rsid w:val="00F77533"/>
    <w:rsid w:val="00FA26AB"/>
    <w:rsid w:val="00FB1F0D"/>
    <w:rsid w:val="00FD318E"/>
    <w:rsid w:val="0ADEDBA9"/>
    <w:rsid w:val="65F1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898A9"/>
  <w15:docId w15:val="{1B28EFA9-5CC1-48EC-8E5A-4A488E98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358"/>
  </w:style>
  <w:style w:type="paragraph" w:styleId="Heading1">
    <w:name w:val="heading 1"/>
    <w:basedOn w:val="Normal"/>
    <w:next w:val="Normal"/>
    <w:link w:val="Heading1Char"/>
    <w:uiPriority w:val="9"/>
    <w:qFormat/>
    <w:rsid w:val="0039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6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0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87"/>
  </w:style>
  <w:style w:type="paragraph" w:styleId="Footer">
    <w:name w:val="footer"/>
    <w:basedOn w:val="Normal"/>
    <w:link w:val="FooterChar"/>
    <w:uiPriority w:val="99"/>
    <w:unhideWhenUsed/>
    <w:rsid w:val="00980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8DA3EFB7A241AFA4462EBA33C3D8" ma:contentTypeVersion="13" ma:contentTypeDescription="Create a new document." ma:contentTypeScope="" ma:versionID="110ea4182d7728e700a9a01a50d6d8fa">
  <xsd:schema xmlns:xsd="http://www.w3.org/2001/XMLSchema" xmlns:xs="http://www.w3.org/2001/XMLSchema" xmlns:p="http://schemas.microsoft.com/office/2006/metadata/properties" xmlns:ns1="http://schemas.microsoft.com/sharepoint/v3" xmlns:ns3="bcb460bb-14df-4f25-8250-358169e5173e" xmlns:ns4="c9081eae-3977-4442-a5e0-5cbf0ce595d8" targetNamespace="http://schemas.microsoft.com/office/2006/metadata/properties" ma:root="true" ma:fieldsID="ec47f9250e83ef1fa6fe284d27150130" ns1:_="" ns3:_="" ns4:_="">
    <xsd:import namespace="http://schemas.microsoft.com/sharepoint/v3"/>
    <xsd:import namespace="bcb460bb-14df-4f25-8250-358169e5173e"/>
    <xsd:import namespace="c9081eae-3977-4442-a5e0-5cbf0ce59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60bb-14df-4f25-8250-358169e51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eae-3977-4442-a5e0-5cbf0ce5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0334-E7EA-475D-860D-26A2F2F9B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ADE36-C4F4-4C9D-A6AB-627F42F0D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D51832-A324-4B50-A588-2696B6AD8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60bb-14df-4f25-8250-358169e5173e"/>
    <ds:schemaRef ds:uri="c9081eae-3977-4442-a5e0-5cbf0ce5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C83C5-8490-41E7-8DFA-3B8F114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Claxton</dc:creator>
  <cp:lastModifiedBy>Maria Franca TALLARICO</cp:lastModifiedBy>
  <cp:revision>3</cp:revision>
  <dcterms:created xsi:type="dcterms:W3CDTF">2019-10-14T14:10:00Z</dcterms:created>
  <dcterms:modified xsi:type="dcterms:W3CDTF">2019-10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8DA3EFB7A241AFA4462EBA33C3D8</vt:lpwstr>
  </property>
  <property fmtid="{D5CDD505-2E9C-101B-9397-08002B2CF9AE}" pid="3" name="NGOOnlineKeywords">
    <vt:lpwstr/>
  </property>
  <property fmtid="{D5CDD505-2E9C-101B-9397-08002B2CF9AE}" pid="4" name="NGOOnlineDocumentType">
    <vt:lpwstr>185;#Training material|8fd24d62-8b8c-42ea-b39a-5523383f495a</vt:lpwstr>
  </property>
</Properties>
</file>